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18756530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BA61DB" w14:textId="1F09D530" w:rsidR="00E15642" w:rsidRDefault="00E15642">
          <w:pPr>
            <w:pStyle w:val="TOCHeading"/>
          </w:pPr>
          <w:r>
            <w:t>Contents</w:t>
          </w:r>
        </w:p>
        <w:p w14:paraId="31DE9B14" w14:textId="420D70EE" w:rsidR="00101CE1" w:rsidRDefault="00E15642">
          <w:pPr>
            <w:pStyle w:val="TOC1"/>
            <w:tabs>
              <w:tab w:val="left" w:pos="440"/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339550" w:history="1">
            <w:r w:rsidR="00101CE1" w:rsidRPr="00DF3F00">
              <w:rPr>
                <w:rStyle w:val="Hyperlink"/>
                <w:noProof/>
              </w:rPr>
              <w:t>1.</w:t>
            </w:r>
            <w:r w:rsidR="00101CE1">
              <w:rPr>
                <w:rFonts w:eastAsiaTheme="minorEastAsia"/>
                <w:noProof/>
                <w:lang w:eastAsia="en-IN"/>
              </w:rPr>
              <w:tab/>
            </w:r>
            <w:r w:rsidR="00101CE1" w:rsidRPr="00DF3F00">
              <w:rPr>
                <w:rStyle w:val="Hyperlink"/>
                <w:noProof/>
              </w:rPr>
              <w:t>Sales Document Types(VOV8):</w:t>
            </w:r>
            <w:r w:rsidR="00101CE1">
              <w:rPr>
                <w:noProof/>
                <w:webHidden/>
              </w:rPr>
              <w:tab/>
            </w:r>
            <w:r w:rsidR="00101CE1">
              <w:rPr>
                <w:noProof/>
                <w:webHidden/>
              </w:rPr>
              <w:fldChar w:fldCharType="begin"/>
            </w:r>
            <w:r w:rsidR="00101CE1">
              <w:rPr>
                <w:noProof/>
                <w:webHidden/>
              </w:rPr>
              <w:instrText xml:space="preserve"> PAGEREF _Toc145339550 \h </w:instrText>
            </w:r>
            <w:r w:rsidR="00101CE1">
              <w:rPr>
                <w:noProof/>
                <w:webHidden/>
              </w:rPr>
            </w:r>
            <w:r w:rsidR="00101CE1">
              <w:rPr>
                <w:noProof/>
                <w:webHidden/>
              </w:rPr>
              <w:fldChar w:fldCharType="separate"/>
            </w:r>
            <w:r w:rsidR="00101CE1">
              <w:rPr>
                <w:noProof/>
                <w:webHidden/>
              </w:rPr>
              <w:t>3</w:t>
            </w:r>
            <w:r w:rsidR="00101CE1">
              <w:rPr>
                <w:noProof/>
                <w:webHidden/>
              </w:rPr>
              <w:fldChar w:fldCharType="end"/>
            </w:r>
          </w:hyperlink>
        </w:p>
        <w:p w14:paraId="43F025A2" w14:textId="195E789F" w:rsidR="00101CE1" w:rsidRDefault="00101CE1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45339551" w:history="1">
            <w:r w:rsidRPr="00DF3F00">
              <w:rPr>
                <w:rStyle w:val="Hyperlink"/>
                <w:noProof/>
              </w:rPr>
              <w:t>1.1 Standard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089BF" w14:textId="02CB4323" w:rsidR="00101CE1" w:rsidRDefault="00101CE1">
          <w:pPr>
            <w:pStyle w:val="TOC1"/>
            <w:tabs>
              <w:tab w:val="left" w:pos="2326"/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45339552" w:history="1">
            <w:r w:rsidRPr="00DF3F00">
              <w:rPr>
                <w:rStyle w:val="Hyperlink"/>
                <w:noProof/>
              </w:rPr>
              <w:t>1.2 Consignment Fill-up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F3F00">
              <w:rPr>
                <w:rStyle w:val="Hyperlink"/>
                <w:noProof/>
              </w:rPr>
              <w:t xml:space="preserve">      1.3. Consignment Pic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152AF" w14:textId="3ECD231A" w:rsidR="00101CE1" w:rsidRDefault="00101CE1">
          <w:pPr>
            <w:pStyle w:val="TOC1"/>
            <w:tabs>
              <w:tab w:val="left" w:pos="2686"/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45339553" w:history="1">
            <w:r w:rsidRPr="00DF3F00">
              <w:rPr>
                <w:rStyle w:val="Hyperlink"/>
                <w:noProof/>
              </w:rPr>
              <w:t>1.4 Consignment Issue(ZKE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F3F00">
              <w:rPr>
                <w:rStyle w:val="Hyperlink"/>
                <w:noProof/>
              </w:rPr>
              <w:t xml:space="preserve">      1.5 Consignment Returns(ZK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DC570" w14:textId="6C1D6D20" w:rsidR="00101CE1" w:rsidRDefault="00101CE1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45339554" w:history="1">
            <w:r w:rsidRPr="00DF3F00">
              <w:rPr>
                <w:rStyle w:val="Hyperlink"/>
                <w:noProof/>
              </w:rPr>
              <w:t>2.  Item category(VOV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C2690" w14:textId="140BA9F5" w:rsidR="00101CE1" w:rsidRDefault="00101CE1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45339555" w:history="1">
            <w:r w:rsidRPr="00DF3F00">
              <w:rPr>
                <w:rStyle w:val="Hyperlink"/>
                <w:noProof/>
              </w:rPr>
              <w:t>2.1 Print Product(ZP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04A16" w14:textId="38F4ABC3" w:rsidR="00101CE1" w:rsidRDefault="00101CE1">
          <w:pPr>
            <w:pStyle w:val="TOC2"/>
            <w:tabs>
              <w:tab w:val="left" w:pos="2281"/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45339556" w:history="1">
            <w:r w:rsidRPr="00DF3F00">
              <w:rPr>
                <w:rStyle w:val="Hyperlink"/>
                <w:noProof/>
              </w:rPr>
              <w:t>2.2. Third-party item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F3F00">
              <w:rPr>
                <w:rStyle w:val="Hyperlink"/>
                <w:noProof/>
              </w:rPr>
              <w:t xml:space="preserve">           2.3. Milestone Billing(ZBA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71DDC" w14:textId="0204AF92" w:rsidR="00101CE1" w:rsidRDefault="00101CE1">
          <w:pPr>
            <w:pStyle w:val="TOC2"/>
            <w:tabs>
              <w:tab w:val="left" w:pos="2529"/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45339557" w:history="1">
            <w:r w:rsidRPr="00DF3F00">
              <w:rPr>
                <w:rStyle w:val="Hyperlink"/>
                <w:noProof/>
              </w:rPr>
              <w:t>2.4. Subscription(ZTBD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F3F00">
              <w:rPr>
                <w:rStyle w:val="Hyperlink"/>
                <w:noProof/>
              </w:rPr>
              <w:t xml:space="preserve">      2.5. Direct Drop-sh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16208" w14:textId="01F820DB" w:rsidR="00101CE1" w:rsidRDefault="00101CE1">
          <w:pPr>
            <w:pStyle w:val="TOC2"/>
            <w:tabs>
              <w:tab w:val="left" w:pos="3214"/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45339558" w:history="1">
            <w:r w:rsidRPr="00DF3F00">
              <w:rPr>
                <w:rStyle w:val="Hyperlink"/>
                <w:noProof/>
              </w:rPr>
              <w:t>2.6. Consignment Fill-up(ZKBN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F3F00">
              <w:rPr>
                <w:rStyle w:val="Hyperlink"/>
                <w:noProof/>
              </w:rPr>
              <w:t xml:space="preserve">      2.7. Consignment Issue(Z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A8FF7" w14:textId="0D85DA1A" w:rsidR="00101CE1" w:rsidRDefault="00101CE1">
          <w:pPr>
            <w:pStyle w:val="TOC2"/>
            <w:tabs>
              <w:tab w:val="left" w:pos="3354"/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45339559" w:history="1">
            <w:r w:rsidRPr="00DF3F00">
              <w:rPr>
                <w:rStyle w:val="Hyperlink"/>
                <w:noProof/>
              </w:rPr>
              <w:t>2.8. Consignment Returns(ZKRN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F3F00">
              <w:rPr>
                <w:rStyle w:val="Hyperlink"/>
                <w:noProof/>
              </w:rPr>
              <w:t xml:space="preserve">     2.9. Consignment Pick-up(ZK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1E660" w14:textId="6D56F11F" w:rsidR="00101CE1" w:rsidRDefault="00101CE1">
          <w:pPr>
            <w:pStyle w:val="TOC2"/>
            <w:tabs>
              <w:tab w:val="left" w:pos="2558"/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45339560" w:history="1">
            <w:r w:rsidRPr="00DF3F00">
              <w:rPr>
                <w:rStyle w:val="Hyperlink"/>
                <w:noProof/>
              </w:rPr>
              <w:t>2.10 Return Item(ZPRN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F3F00">
              <w:rPr>
                <w:rStyle w:val="Hyperlink"/>
                <w:noProof/>
              </w:rPr>
              <w:t xml:space="preserve">      2.11 Service Product(Z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FBD14" w14:textId="0767C6AC" w:rsidR="00101CE1" w:rsidRDefault="00101CE1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45339561" w:history="1">
            <w:r w:rsidRPr="00DF3F00">
              <w:rPr>
                <w:rStyle w:val="Hyperlink"/>
                <w:noProof/>
              </w:rPr>
              <w:t>3. Schedule line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577B1" w14:textId="29FAA37D" w:rsidR="00101CE1" w:rsidRDefault="00101CE1">
          <w:pPr>
            <w:pStyle w:val="TOC2"/>
            <w:tabs>
              <w:tab w:val="left" w:pos="2121"/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45339562" w:history="1">
            <w:r w:rsidRPr="00DF3F00">
              <w:rPr>
                <w:rStyle w:val="Hyperlink"/>
                <w:noProof/>
              </w:rPr>
              <w:t>3.1 Third-party(CS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F3F00">
              <w:rPr>
                <w:rStyle w:val="Hyperlink"/>
                <w:noProof/>
              </w:rPr>
              <w:t xml:space="preserve">       3.2 Print(C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D8976" w14:textId="4738106A" w:rsidR="00101CE1" w:rsidRDefault="00101CE1">
          <w:pPr>
            <w:pStyle w:val="TOC2"/>
            <w:tabs>
              <w:tab w:val="left" w:pos="3271"/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45339563" w:history="1">
            <w:r w:rsidRPr="00DF3F00">
              <w:rPr>
                <w:rStyle w:val="Hyperlink"/>
                <w:noProof/>
              </w:rPr>
              <w:t>3.3 Consignment Pick-up(ZKAN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F3F00">
              <w:rPr>
                <w:rStyle w:val="Hyperlink"/>
                <w:noProof/>
              </w:rPr>
              <w:t xml:space="preserve">     3.4 Consignment Fill-up(ZKB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F2445" w14:textId="0C886130" w:rsidR="00101CE1" w:rsidRDefault="00101CE1">
          <w:pPr>
            <w:pStyle w:val="TOC2"/>
            <w:tabs>
              <w:tab w:val="left" w:pos="3048"/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45339564" w:history="1">
            <w:r w:rsidRPr="00DF3F00">
              <w:rPr>
                <w:rStyle w:val="Hyperlink"/>
                <w:noProof/>
              </w:rPr>
              <w:t>3.5 Consignment Issue(ZKEN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F3F00">
              <w:rPr>
                <w:rStyle w:val="Hyperlink"/>
                <w:noProof/>
              </w:rPr>
              <w:t xml:space="preserve">     3.6 Consignment Return(ZKR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F51F2" w14:textId="003A6FA2" w:rsidR="00101CE1" w:rsidRDefault="00101CE1">
          <w:pPr>
            <w:pStyle w:val="TOC2"/>
            <w:tabs>
              <w:tab w:val="left" w:pos="1983"/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45339565" w:history="1">
            <w:r w:rsidRPr="00DF3F00">
              <w:rPr>
                <w:rStyle w:val="Hyperlink"/>
                <w:noProof/>
              </w:rPr>
              <w:t>3.7 Digital (ZTBD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F3F00">
              <w:rPr>
                <w:rStyle w:val="Hyperlink"/>
                <w:noProof/>
              </w:rPr>
              <w:t xml:space="preserve">       3.8 Downpayment(ZTE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78A75" w14:textId="5D1F8150" w:rsidR="00101CE1" w:rsidRDefault="00101CE1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45339566" w:history="1">
            <w:r w:rsidRPr="00DF3F00">
              <w:rPr>
                <w:rStyle w:val="Hyperlink"/>
                <w:noProof/>
              </w:rPr>
              <w:t>4. Billing Types(VOF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7604E" w14:textId="2E8DF1C2" w:rsidR="00101CE1" w:rsidRDefault="00101CE1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45339567" w:history="1">
            <w:r w:rsidRPr="00DF3F00">
              <w:rPr>
                <w:rStyle w:val="Hyperlink"/>
                <w:noProof/>
              </w:rPr>
              <w:t>4.1 Invoice(ZF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653D8" w14:textId="2BAE24EE" w:rsidR="00101CE1" w:rsidRDefault="00101CE1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45339568" w:history="1">
            <w:r w:rsidRPr="00DF3F00">
              <w:rPr>
                <w:rStyle w:val="Hyperlink"/>
                <w:noProof/>
              </w:rPr>
              <w:t>4.2. ZBV(OUP Cash/ CC Invo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B788F" w14:textId="1501C98A" w:rsidR="00101CE1" w:rsidRDefault="00101CE1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45339569" w:history="1">
            <w:r w:rsidRPr="00DF3F00">
              <w:rPr>
                <w:rStyle w:val="Hyperlink"/>
                <w:noProof/>
              </w:rPr>
              <w:t>4.3 Downpayment request(ZF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CDFCA" w14:textId="0866586C" w:rsidR="00101CE1" w:rsidRDefault="00101CE1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45339570" w:history="1">
            <w:r w:rsidRPr="00DF3F00">
              <w:rPr>
                <w:rStyle w:val="Hyperlink"/>
                <w:noProof/>
              </w:rPr>
              <w:t>4.4 Credit Memo(ZG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21A0E" w14:textId="08BAF822" w:rsidR="00101CE1" w:rsidRDefault="00101CE1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45339571" w:history="1">
            <w:r w:rsidRPr="00DF3F00">
              <w:rPr>
                <w:rStyle w:val="Hyperlink"/>
                <w:noProof/>
              </w:rPr>
              <w:t>4.5 Intercompany Invoice(ZI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E6479" w14:textId="4634EB5B" w:rsidR="00101CE1" w:rsidRDefault="00101CE1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45339572" w:history="1">
            <w:r w:rsidRPr="00DF3F00">
              <w:rPr>
                <w:rStyle w:val="Hyperlink"/>
                <w:noProof/>
              </w:rPr>
              <w:t>4.6 Invoice Cancellation(ZS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16A8B" w14:textId="782771D1" w:rsidR="00101CE1" w:rsidRDefault="00101CE1">
          <w:pPr>
            <w:pStyle w:val="TOC1"/>
            <w:tabs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45339573" w:history="1">
            <w:r w:rsidRPr="00DF3F00">
              <w:rPr>
                <w:rStyle w:val="Hyperlink"/>
                <w:noProof/>
              </w:rPr>
              <w:t>5. BRF+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1489D" w14:textId="0AB2791B" w:rsidR="00101CE1" w:rsidRDefault="00101CE1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45339574" w:history="1">
            <w:r w:rsidRPr="00DF3F00">
              <w:rPr>
                <w:rStyle w:val="Hyperlink"/>
                <w:noProof/>
              </w:rPr>
              <w:t>5.1 Order confirm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B7B04" w14:textId="025691CB" w:rsidR="00101CE1" w:rsidRDefault="00101CE1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45339575" w:history="1">
            <w:r w:rsidRPr="00DF3F00">
              <w:rPr>
                <w:rStyle w:val="Hyperlink"/>
                <w:noProof/>
              </w:rPr>
              <w:t>Step2: Rece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B02FA" w14:textId="020D098C" w:rsidR="00101CE1" w:rsidRDefault="00101CE1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45339576" w:history="1">
            <w:r w:rsidRPr="00DF3F00">
              <w:rPr>
                <w:rStyle w:val="Hyperlink"/>
                <w:noProof/>
              </w:rPr>
              <w:t>Step3: 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DDEFB" w14:textId="34103633" w:rsidR="00101CE1" w:rsidRDefault="00101CE1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45339577" w:history="1">
            <w:r w:rsidRPr="00DF3F00">
              <w:rPr>
                <w:rStyle w:val="Hyperlink"/>
                <w:noProof/>
              </w:rPr>
              <w:t>Step4: Printer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00975" w14:textId="2E152BEE" w:rsidR="00101CE1" w:rsidRDefault="00101CE1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45339578" w:history="1">
            <w:r w:rsidRPr="00DF3F00">
              <w:rPr>
                <w:rStyle w:val="Hyperlink"/>
                <w:noProof/>
              </w:rPr>
              <w:t>Step5: Email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7A6A3" w14:textId="1053700C" w:rsidR="00101CE1" w:rsidRDefault="00101CE1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45339579" w:history="1">
            <w:r w:rsidRPr="00DF3F00">
              <w:rPr>
                <w:rStyle w:val="Hyperlink"/>
                <w:noProof/>
              </w:rPr>
              <w:t>Step6: Email recip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05DD6" w14:textId="5983D9F5" w:rsidR="00101CE1" w:rsidRDefault="00101CE1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45339580" w:history="1">
            <w:r w:rsidRPr="00DF3F00">
              <w:rPr>
                <w:rStyle w:val="Hyperlink"/>
                <w:noProof/>
              </w:rPr>
              <w:t>Step7: Form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C8B12" w14:textId="6D88162D" w:rsidR="00101CE1" w:rsidRDefault="00101CE1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45339581" w:history="1">
            <w:r w:rsidRPr="00DF3F00">
              <w:rPr>
                <w:rStyle w:val="Hyperlink"/>
                <w:noProof/>
              </w:rPr>
              <w:t>Step8: Output relev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01172" w14:textId="13B668EB" w:rsidR="00101CE1" w:rsidRDefault="00101CE1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45339582" w:history="1">
            <w:r w:rsidRPr="00DF3F00">
              <w:rPr>
                <w:rStyle w:val="Hyperlink"/>
                <w:noProof/>
              </w:rPr>
              <w:t>5.2 Billing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A2F6F" w14:textId="3AAA1B93" w:rsidR="00101CE1" w:rsidRDefault="00101CE1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45339583" w:history="1">
            <w:r w:rsidRPr="00DF3F00">
              <w:rPr>
                <w:rStyle w:val="Hyperlink"/>
                <w:noProof/>
              </w:rPr>
              <w:t>Step1: Outpu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A9A40" w14:textId="1C75A913" w:rsidR="00101CE1" w:rsidRDefault="00101CE1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45339584" w:history="1">
            <w:r w:rsidRPr="00DF3F00">
              <w:rPr>
                <w:rStyle w:val="Hyperlink"/>
                <w:noProof/>
              </w:rPr>
              <w:t>Step2: Rece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C7CDE" w14:textId="5CAE3159" w:rsidR="00101CE1" w:rsidRDefault="00101CE1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45339585" w:history="1">
            <w:r w:rsidRPr="00DF3F00">
              <w:rPr>
                <w:rStyle w:val="Hyperlink"/>
                <w:noProof/>
              </w:rPr>
              <w:t>Step3: 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F0E9D" w14:textId="43593EF1" w:rsidR="00101CE1" w:rsidRDefault="00101CE1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45339586" w:history="1">
            <w:r w:rsidRPr="00DF3F00">
              <w:rPr>
                <w:rStyle w:val="Hyperlink"/>
                <w:noProof/>
              </w:rPr>
              <w:t>Step4: Printer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07F32" w14:textId="55A717EA" w:rsidR="00101CE1" w:rsidRDefault="00101CE1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45339587" w:history="1">
            <w:r w:rsidRPr="00DF3F00">
              <w:rPr>
                <w:rStyle w:val="Hyperlink"/>
                <w:noProof/>
              </w:rPr>
              <w:t>Step5: Email recip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C52D8" w14:textId="2CB45DDF" w:rsidR="00101CE1" w:rsidRDefault="00101CE1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45339588" w:history="1">
            <w:r w:rsidRPr="00DF3F00">
              <w:rPr>
                <w:rStyle w:val="Hyperlink"/>
                <w:noProof/>
              </w:rPr>
              <w:t>Step6: Email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2EC5A" w14:textId="7C328905" w:rsidR="00101CE1" w:rsidRDefault="00101CE1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45339589" w:history="1">
            <w:r w:rsidRPr="00DF3F00">
              <w:rPr>
                <w:rStyle w:val="Hyperlink"/>
                <w:noProof/>
              </w:rPr>
              <w:t>Step7: Form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233B9" w14:textId="36FFCD84" w:rsidR="00101CE1" w:rsidRDefault="00101CE1">
          <w:pPr>
            <w:pStyle w:val="TOC3"/>
            <w:tabs>
              <w:tab w:val="right" w:leader="dot" w:pos="13948"/>
            </w:tabs>
            <w:rPr>
              <w:rFonts w:eastAsiaTheme="minorEastAsia"/>
              <w:noProof/>
              <w:lang w:eastAsia="en-IN"/>
            </w:rPr>
          </w:pPr>
          <w:hyperlink w:anchor="_Toc145339590" w:history="1">
            <w:r w:rsidRPr="00DF3F00">
              <w:rPr>
                <w:rStyle w:val="Hyperlink"/>
                <w:noProof/>
              </w:rPr>
              <w:t>Step8: Output relev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3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8D969" w14:textId="4CC74A4D" w:rsidR="00E15642" w:rsidRDefault="00E15642">
          <w:r>
            <w:rPr>
              <w:b/>
              <w:bCs/>
              <w:noProof/>
            </w:rPr>
            <w:fldChar w:fldCharType="end"/>
          </w:r>
        </w:p>
      </w:sdtContent>
    </w:sdt>
    <w:p w14:paraId="4E92121A" w14:textId="25F76722" w:rsidR="00532470" w:rsidRDefault="00E15642" w:rsidP="00DE67FB">
      <w:pPr>
        <w:pStyle w:val="Heading1"/>
        <w:numPr>
          <w:ilvl w:val="0"/>
          <w:numId w:val="3"/>
        </w:numPr>
      </w:pPr>
      <w:bookmarkStart w:id="0" w:name="_Toc145339550"/>
      <w:r>
        <w:lastRenderedPageBreak/>
        <w:t xml:space="preserve">Sales Document </w:t>
      </w:r>
      <w:proofErr w:type="gramStart"/>
      <w:r>
        <w:t>Types</w:t>
      </w:r>
      <w:r w:rsidR="00FD7730">
        <w:t>(</w:t>
      </w:r>
      <w:proofErr w:type="gramEnd"/>
      <w:r w:rsidR="00FD7730">
        <w:t>VOV8)</w:t>
      </w:r>
      <w:r>
        <w:t>:</w:t>
      </w:r>
      <w:bookmarkEnd w:id="0"/>
    </w:p>
    <w:p w14:paraId="77AA84BA" w14:textId="1FB7990A" w:rsidR="00E15642" w:rsidRPr="00E15642" w:rsidRDefault="00DE67FB" w:rsidP="00DE67FB">
      <w:pPr>
        <w:pStyle w:val="Heading2"/>
        <w:ind w:left="720"/>
      </w:pPr>
      <w:bookmarkStart w:id="1" w:name="_Toc145339551"/>
      <w:r>
        <w:t xml:space="preserve">1.1 </w:t>
      </w:r>
      <w:r w:rsidR="00E15642">
        <w:t>Standard order</w:t>
      </w:r>
      <w:bookmarkEnd w:id="1"/>
    </w:p>
    <w:p w14:paraId="41D0BC67" w14:textId="4CF8420D" w:rsidR="00E15642" w:rsidRDefault="00E15642" w:rsidP="00E15642">
      <w:r w:rsidRPr="00E15642">
        <w:rPr>
          <w:noProof/>
        </w:rPr>
        <w:drawing>
          <wp:anchor distT="0" distB="0" distL="114300" distR="114300" simplePos="0" relativeHeight="251658240" behindDoc="0" locked="0" layoutInCell="1" allowOverlap="1" wp14:anchorId="07EEA38D" wp14:editId="0233C8C7">
            <wp:simplePos x="0" y="0"/>
            <wp:positionH relativeFrom="margin">
              <wp:posOffset>4683070</wp:posOffset>
            </wp:positionH>
            <wp:positionV relativeFrom="paragraph">
              <wp:posOffset>304</wp:posOffset>
            </wp:positionV>
            <wp:extent cx="4484370" cy="4484370"/>
            <wp:effectExtent l="0" t="0" r="0" b="0"/>
            <wp:wrapThrough wrapText="bothSides">
              <wp:wrapPolygon edited="0">
                <wp:start x="0" y="0"/>
                <wp:lineTo x="0" y="21472"/>
                <wp:lineTo x="21472" y="21472"/>
                <wp:lineTo x="21472" y="0"/>
                <wp:lineTo x="0" y="0"/>
              </wp:wrapPolygon>
            </wp:wrapThrough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37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5642">
        <w:rPr>
          <w:noProof/>
        </w:rPr>
        <w:drawing>
          <wp:inline distT="0" distB="0" distL="0" distR="0" wp14:anchorId="35C64D57" wp14:editId="7FF2021C">
            <wp:extent cx="4556097" cy="4443348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9068" cy="445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3207" w14:textId="77777777" w:rsidR="00E15642" w:rsidRDefault="00E15642" w:rsidP="00E15642"/>
    <w:p w14:paraId="485C5984" w14:textId="77777777" w:rsidR="00E15642" w:rsidRDefault="00E15642" w:rsidP="00E15642"/>
    <w:p w14:paraId="379A73FD" w14:textId="66E50743" w:rsidR="00E824E1" w:rsidRPr="00E824E1" w:rsidRDefault="00E824E1" w:rsidP="00DE67FB">
      <w:pPr>
        <w:pStyle w:val="Heading1"/>
        <w:ind w:left="360"/>
      </w:pPr>
      <w:bookmarkStart w:id="2" w:name="_Toc145339552"/>
      <w:r w:rsidRPr="00DE67FB">
        <w:rPr>
          <w:rStyle w:val="Heading2Char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A7E4EA0" wp14:editId="296551E3">
            <wp:simplePos x="0" y="0"/>
            <wp:positionH relativeFrom="column">
              <wp:posOffset>4802589</wp:posOffset>
            </wp:positionH>
            <wp:positionV relativeFrom="paragraph">
              <wp:posOffset>260046</wp:posOffset>
            </wp:positionV>
            <wp:extent cx="4775132" cy="4842290"/>
            <wp:effectExtent l="0" t="0" r="6985" b="0"/>
            <wp:wrapNone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699" cy="484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7FB">
        <w:rPr>
          <w:rStyle w:val="Heading2Char"/>
        </w:rPr>
        <w:t xml:space="preserve">1.2 </w:t>
      </w:r>
      <w:r w:rsidR="00E15642" w:rsidRPr="00DE67FB">
        <w:rPr>
          <w:rStyle w:val="Heading2Char"/>
        </w:rPr>
        <w:t>Consignment Fill-up</w:t>
      </w:r>
      <w:r w:rsidRPr="00DE67FB">
        <w:rPr>
          <w:rStyle w:val="Heading2Char"/>
        </w:rPr>
        <w:tab/>
      </w:r>
      <w:r w:rsidRPr="00DE67FB">
        <w:rPr>
          <w:rStyle w:val="Heading2Char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DE67FB">
        <w:t>1.3</w:t>
      </w:r>
      <w:r w:rsidRPr="00DE67FB">
        <w:rPr>
          <w:rStyle w:val="Heading2Char"/>
        </w:rPr>
        <w:t>. Consignment Pick-up</w:t>
      </w:r>
      <w:bookmarkEnd w:id="2"/>
    </w:p>
    <w:p w14:paraId="1D3AFD44" w14:textId="1F89ED38" w:rsidR="00E15642" w:rsidRDefault="00E824E1" w:rsidP="00E15642">
      <w:r w:rsidRPr="00E824E1">
        <w:rPr>
          <w:noProof/>
        </w:rPr>
        <w:drawing>
          <wp:inline distT="0" distB="0" distL="0" distR="0" wp14:anchorId="465B97EA" wp14:editId="4C08AEE0">
            <wp:extent cx="4712055" cy="4833924"/>
            <wp:effectExtent l="0" t="0" r="0" b="508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7064" cy="48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DB65" w14:textId="77777777" w:rsidR="00E824E1" w:rsidRDefault="00E824E1" w:rsidP="00E15642"/>
    <w:p w14:paraId="72F3FF57" w14:textId="77777777" w:rsidR="00E824E1" w:rsidRDefault="00E824E1" w:rsidP="00E15642"/>
    <w:p w14:paraId="7557A3C1" w14:textId="1EAC2370" w:rsidR="00E824E1" w:rsidRDefault="00E824E1" w:rsidP="00E824E1">
      <w:pPr>
        <w:pStyle w:val="Heading1"/>
      </w:pPr>
      <w:bookmarkStart w:id="3" w:name="_Toc145339553"/>
      <w:r w:rsidRPr="00DE67FB">
        <w:rPr>
          <w:rStyle w:val="Heading2Char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EBB04FE" wp14:editId="2A9D8802">
            <wp:simplePos x="0" y="0"/>
            <wp:positionH relativeFrom="column">
              <wp:posOffset>4556097</wp:posOffset>
            </wp:positionH>
            <wp:positionV relativeFrom="paragraph">
              <wp:posOffset>270344</wp:posOffset>
            </wp:positionV>
            <wp:extent cx="4915252" cy="5239385"/>
            <wp:effectExtent l="0" t="0" r="0" b="0"/>
            <wp:wrapNone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404" cy="5243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7FB">
        <w:rPr>
          <w:rStyle w:val="Heading2Char"/>
        </w:rPr>
        <w:t xml:space="preserve">1.4 </w:t>
      </w:r>
      <w:r w:rsidRPr="00DE67FB">
        <w:rPr>
          <w:rStyle w:val="Heading2Char"/>
        </w:rPr>
        <w:t xml:space="preserve">Consignment </w:t>
      </w:r>
      <w:proofErr w:type="gramStart"/>
      <w:r w:rsidRPr="00DE67FB">
        <w:rPr>
          <w:rStyle w:val="Heading2Char"/>
        </w:rPr>
        <w:t>Issue(</w:t>
      </w:r>
      <w:proofErr w:type="gramEnd"/>
      <w:r w:rsidRPr="00DE67FB">
        <w:rPr>
          <w:rStyle w:val="Heading2Char"/>
        </w:rPr>
        <w:t>ZKE)</w:t>
      </w:r>
      <w:r w:rsidRPr="00DE67FB">
        <w:rPr>
          <w:rStyle w:val="Heading2Char"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DE67FB">
        <w:tab/>
      </w:r>
      <w:r w:rsidR="00DE67FB">
        <w:rPr>
          <w:rStyle w:val="Heading2Char"/>
        </w:rPr>
        <w:t xml:space="preserve">1.5 </w:t>
      </w:r>
      <w:r w:rsidRPr="00DE67FB">
        <w:rPr>
          <w:rStyle w:val="Heading2Char"/>
        </w:rPr>
        <w:t>Consignment Returns(ZKN)</w:t>
      </w:r>
      <w:bookmarkEnd w:id="3"/>
    </w:p>
    <w:p w14:paraId="3E493ADE" w14:textId="75A4D1EE" w:rsidR="00E824E1" w:rsidRDefault="00E824E1" w:rsidP="00E824E1">
      <w:r w:rsidRPr="00E824E1">
        <w:rPr>
          <w:noProof/>
        </w:rPr>
        <w:drawing>
          <wp:inline distT="0" distB="0" distL="0" distR="0" wp14:anchorId="606A9BE4" wp14:editId="75AF704A">
            <wp:extent cx="4451985" cy="5239910"/>
            <wp:effectExtent l="0" t="0" r="5715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0957" cy="52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3814" w14:textId="1A032176" w:rsidR="00E824E1" w:rsidRDefault="00E824E1" w:rsidP="00E824E1">
      <w:pPr>
        <w:pStyle w:val="Heading1"/>
      </w:pPr>
      <w:bookmarkStart w:id="4" w:name="_Toc145339554"/>
      <w:r w:rsidRPr="00E824E1">
        <w:lastRenderedPageBreak/>
        <w:t>2.</w:t>
      </w:r>
      <w:r>
        <w:t xml:space="preserve">  Item </w:t>
      </w:r>
      <w:proofErr w:type="gramStart"/>
      <w:r>
        <w:t>category</w:t>
      </w:r>
      <w:r w:rsidR="00FD7730">
        <w:t>(</w:t>
      </w:r>
      <w:proofErr w:type="gramEnd"/>
      <w:r w:rsidR="00FD7730">
        <w:t>VOV7)</w:t>
      </w:r>
      <w:bookmarkEnd w:id="4"/>
    </w:p>
    <w:p w14:paraId="0FD91D49" w14:textId="158A3D31" w:rsidR="00E824E1" w:rsidRDefault="00E824E1" w:rsidP="00E824E1">
      <w:pPr>
        <w:pStyle w:val="Heading2"/>
      </w:pPr>
      <w:bookmarkStart w:id="5" w:name="_Toc145339555"/>
      <w:r>
        <w:t xml:space="preserve">2.1 Print </w:t>
      </w:r>
      <w:proofErr w:type="gramStart"/>
      <w:r>
        <w:t>Product(</w:t>
      </w:r>
      <w:proofErr w:type="gramEnd"/>
      <w:r>
        <w:t>ZPRT)</w:t>
      </w:r>
      <w:bookmarkEnd w:id="5"/>
      <w:r w:rsidR="00AF359D">
        <w:tab/>
      </w:r>
      <w:r w:rsidR="00AF359D">
        <w:tab/>
      </w:r>
      <w:r w:rsidR="00AF359D">
        <w:tab/>
      </w:r>
      <w:r w:rsidR="00AF359D">
        <w:tab/>
      </w:r>
      <w:r w:rsidR="00AF359D">
        <w:tab/>
      </w:r>
      <w:r w:rsidR="00AF359D">
        <w:tab/>
      </w:r>
      <w:r w:rsidR="00AF359D">
        <w:tab/>
      </w:r>
      <w:r w:rsidR="00AF359D">
        <w:tab/>
      </w:r>
    </w:p>
    <w:p w14:paraId="5B8484E2" w14:textId="12424D6E" w:rsidR="00AF359D" w:rsidRDefault="00AF359D" w:rsidP="00AF359D">
      <w:r w:rsidRPr="00AF359D">
        <w:rPr>
          <w:noProof/>
        </w:rPr>
        <w:drawing>
          <wp:inline distT="0" distB="0" distL="0" distR="0" wp14:anchorId="14A5B043" wp14:editId="00C086EE">
            <wp:extent cx="4619708" cy="4834843"/>
            <wp:effectExtent l="0" t="0" r="0" b="4445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0894" cy="48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59D">
        <w:rPr>
          <w:noProof/>
        </w:rPr>
        <w:drawing>
          <wp:inline distT="0" distB="0" distL="0" distR="0" wp14:anchorId="14A13BC5" wp14:editId="54C69E99">
            <wp:extent cx="4206240" cy="4823460"/>
            <wp:effectExtent l="0" t="0" r="381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6597" cy="482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1FE9" w14:textId="77777777" w:rsidR="00AF359D" w:rsidRDefault="00AF359D" w:rsidP="00AF359D"/>
    <w:p w14:paraId="36547777" w14:textId="7B1FF2EE" w:rsidR="00AF359D" w:rsidRDefault="00AF359D" w:rsidP="00AF359D">
      <w:pPr>
        <w:pStyle w:val="Heading2"/>
      </w:pPr>
      <w:bookmarkStart w:id="6" w:name="_Toc145339556"/>
      <w:r>
        <w:lastRenderedPageBreak/>
        <w:t>2.2. Third-party i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2.3. </w:t>
      </w:r>
      <w:r w:rsidR="007C1A23">
        <w:t xml:space="preserve">Milestone </w:t>
      </w:r>
      <w:proofErr w:type="gramStart"/>
      <w:r w:rsidR="007C1A23">
        <w:t>Billing(</w:t>
      </w:r>
      <w:proofErr w:type="gramEnd"/>
      <w:r w:rsidR="007C1A23">
        <w:t>ZBAO)</w:t>
      </w:r>
      <w:bookmarkEnd w:id="6"/>
      <w:r>
        <w:tab/>
      </w:r>
    </w:p>
    <w:p w14:paraId="1EDAF3C8" w14:textId="13B7927E" w:rsidR="00AF359D" w:rsidRDefault="007C1A23" w:rsidP="00AF359D">
      <w:r w:rsidRPr="007C1A23">
        <w:rPr>
          <w:noProof/>
        </w:rPr>
        <w:drawing>
          <wp:anchor distT="0" distB="0" distL="114300" distR="114300" simplePos="0" relativeHeight="251661312" behindDoc="0" locked="0" layoutInCell="1" allowOverlap="1" wp14:anchorId="6C3A1894" wp14:editId="2B95FE10">
            <wp:simplePos x="0" y="0"/>
            <wp:positionH relativeFrom="margin">
              <wp:posOffset>4651513</wp:posOffset>
            </wp:positionH>
            <wp:positionV relativeFrom="paragraph">
              <wp:posOffset>52540</wp:posOffset>
            </wp:positionV>
            <wp:extent cx="4770227" cy="5033176"/>
            <wp:effectExtent l="0" t="0" r="0" b="0"/>
            <wp:wrapNone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272" cy="5037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59D" w:rsidRPr="00AF359D">
        <w:rPr>
          <w:noProof/>
        </w:rPr>
        <w:drawing>
          <wp:inline distT="0" distB="0" distL="0" distR="0" wp14:anchorId="47B12491" wp14:editId="570659C4">
            <wp:extent cx="4651513" cy="5112385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7880" cy="511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ACF6" w14:textId="77777777" w:rsidR="007C1A23" w:rsidRDefault="007C1A23" w:rsidP="00AF359D"/>
    <w:p w14:paraId="64268A2F" w14:textId="1B5F75AB" w:rsidR="007C1A23" w:rsidRDefault="007C1A23" w:rsidP="007C1A23">
      <w:pPr>
        <w:pStyle w:val="Heading2"/>
      </w:pPr>
      <w:bookmarkStart w:id="7" w:name="_Toc145339557"/>
      <w:r>
        <w:lastRenderedPageBreak/>
        <w:t xml:space="preserve">2.4. </w:t>
      </w:r>
      <w:proofErr w:type="gramStart"/>
      <w:r w:rsidR="00BC5645">
        <w:t>Subscription(</w:t>
      </w:r>
      <w:proofErr w:type="gramEnd"/>
      <w:r w:rsidR="00BC5645">
        <w:t>ZTBD)</w:t>
      </w:r>
      <w:r w:rsidR="00BC5645">
        <w:tab/>
      </w:r>
      <w:r w:rsidR="00BC5645">
        <w:tab/>
      </w:r>
      <w:r w:rsidR="00BC5645">
        <w:tab/>
      </w:r>
      <w:r w:rsidR="00BC5645">
        <w:tab/>
      </w:r>
      <w:r w:rsidR="00BC5645">
        <w:tab/>
      </w:r>
      <w:r w:rsidR="00BC5645">
        <w:tab/>
      </w:r>
      <w:r w:rsidR="00BC5645">
        <w:tab/>
        <w:t>2.5. Direct Drop-shipment</w:t>
      </w:r>
      <w:bookmarkEnd w:id="7"/>
    </w:p>
    <w:p w14:paraId="7733B95D" w14:textId="3831E3BC" w:rsidR="00BC5645" w:rsidRDefault="00BC5645" w:rsidP="00BC5645">
      <w:r w:rsidRPr="00BC5645">
        <w:rPr>
          <w:noProof/>
        </w:rPr>
        <w:drawing>
          <wp:anchor distT="0" distB="0" distL="114300" distR="114300" simplePos="0" relativeHeight="251662336" behindDoc="0" locked="0" layoutInCell="1" allowOverlap="1" wp14:anchorId="1E76202C" wp14:editId="143F49C1">
            <wp:simplePos x="0" y="0"/>
            <wp:positionH relativeFrom="page">
              <wp:posOffset>5550010</wp:posOffset>
            </wp:positionH>
            <wp:positionV relativeFrom="paragraph">
              <wp:posOffset>4832</wp:posOffset>
            </wp:positionV>
            <wp:extent cx="4834255" cy="5160396"/>
            <wp:effectExtent l="0" t="0" r="4445" b="2540"/>
            <wp:wrapNone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596" cy="5163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645">
        <w:rPr>
          <w:noProof/>
        </w:rPr>
        <w:drawing>
          <wp:inline distT="0" distB="0" distL="0" distR="0" wp14:anchorId="4BD18DC7" wp14:editId="230A6CCD">
            <wp:extent cx="4516341" cy="5159975"/>
            <wp:effectExtent l="0" t="0" r="0" b="3175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8850" cy="517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961A" w14:textId="77777777" w:rsidR="00BC5645" w:rsidRDefault="00BC5645" w:rsidP="00BC5645"/>
    <w:p w14:paraId="4105B44D" w14:textId="6D2F71F3" w:rsidR="00BC5645" w:rsidRDefault="00BC5645" w:rsidP="00BC5645">
      <w:pPr>
        <w:pStyle w:val="Heading2"/>
      </w:pPr>
      <w:bookmarkStart w:id="8" w:name="_Toc145339558"/>
      <w:r>
        <w:lastRenderedPageBreak/>
        <w:t>2.6. Consignment Fill-</w:t>
      </w:r>
      <w:proofErr w:type="gramStart"/>
      <w:r>
        <w:t>up(</w:t>
      </w:r>
      <w:proofErr w:type="gramEnd"/>
      <w:r>
        <w:t>ZKBN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.7. Consignment </w:t>
      </w:r>
      <w:proofErr w:type="gramStart"/>
      <w:r>
        <w:t>Issue(</w:t>
      </w:r>
      <w:proofErr w:type="gramEnd"/>
      <w:r>
        <w:t>ZKEN)</w:t>
      </w:r>
      <w:bookmarkEnd w:id="8"/>
    </w:p>
    <w:p w14:paraId="1D6F3674" w14:textId="7ED370A0" w:rsidR="00221C01" w:rsidRDefault="00BC5645" w:rsidP="00BC5645">
      <w:r w:rsidRPr="00BC5645">
        <w:rPr>
          <w:noProof/>
        </w:rPr>
        <w:drawing>
          <wp:anchor distT="0" distB="0" distL="114300" distR="114300" simplePos="0" relativeHeight="251663360" behindDoc="0" locked="0" layoutInCell="1" allowOverlap="1" wp14:anchorId="39C45A7C" wp14:editId="06254756">
            <wp:simplePos x="0" y="0"/>
            <wp:positionH relativeFrom="page">
              <wp:posOffset>5804452</wp:posOffset>
            </wp:positionH>
            <wp:positionV relativeFrom="paragraph">
              <wp:posOffset>76393</wp:posOffset>
            </wp:positionV>
            <wp:extent cx="4737100" cy="5327374"/>
            <wp:effectExtent l="0" t="0" r="6350" b="6985"/>
            <wp:wrapNone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244" cy="5330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5645">
        <w:rPr>
          <w:noProof/>
        </w:rPr>
        <w:drawing>
          <wp:inline distT="0" distB="0" distL="0" distR="0" wp14:anchorId="3BA152B8" wp14:editId="159B76C9">
            <wp:extent cx="4770783" cy="5390182"/>
            <wp:effectExtent l="0" t="0" r="0" b="127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4368" cy="540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950C" w14:textId="08EFE78F" w:rsidR="00BC5645" w:rsidRDefault="00BC5645" w:rsidP="00BC5645">
      <w:pPr>
        <w:pStyle w:val="Heading2"/>
      </w:pPr>
      <w:bookmarkStart w:id="9" w:name="_Toc145339559"/>
      <w:r>
        <w:lastRenderedPageBreak/>
        <w:t xml:space="preserve">2.8. Consignment </w:t>
      </w:r>
      <w:proofErr w:type="gramStart"/>
      <w:r>
        <w:t>Returns(</w:t>
      </w:r>
      <w:proofErr w:type="gramEnd"/>
      <w:r>
        <w:t>ZKRN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0471C">
        <w:t>2.9. Consignment Pick-</w:t>
      </w:r>
      <w:proofErr w:type="gramStart"/>
      <w:r w:rsidR="0020471C">
        <w:t>up(</w:t>
      </w:r>
      <w:proofErr w:type="gramEnd"/>
      <w:r w:rsidR="0020471C">
        <w:t>ZKAN)</w:t>
      </w:r>
      <w:bookmarkEnd w:id="9"/>
    </w:p>
    <w:p w14:paraId="036E423E" w14:textId="37175B93" w:rsidR="00BC5645" w:rsidRDefault="0020471C" w:rsidP="00BC5645">
      <w:r w:rsidRPr="0020471C">
        <w:rPr>
          <w:noProof/>
        </w:rPr>
        <w:drawing>
          <wp:anchor distT="0" distB="0" distL="114300" distR="114300" simplePos="0" relativeHeight="251664384" behindDoc="0" locked="0" layoutInCell="1" allowOverlap="1" wp14:anchorId="7EC3B852" wp14:editId="3FF769E8">
            <wp:simplePos x="0" y="0"/>
            <wp:positionH relativeFrom="column">
              <wp:posOffset>4651513</wp:posOffset>
            </wp:positionH>
            <wp:positionV relativeFrom="paragraph">
              <wp:posOffset>4832</wp:posOffset>
            </wp:positionV>
            <wp:extent cx="4761230" cy="5390984"/>
            <wp:effectExtent l="0" t="0" r="1270" b="635"/>
            <wp:wrapNone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591" cy="5406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645" w:rsidRPr="00BC5645">
        <w:rPr>
          <w:noProof/>
        </w:rPr>
        <w:drawing>
          <wp:inline distT="0" distB="0" distL="0" distR="0" wp14:anchorId="6B86FE24" wp14:editId="6EFB2028">
            <wp:extent cx="4548146" cy="5461997"/>
            <wp:effectExtent l="0" t="0" r="5080" b="5715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9575" cy="548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17A4" w14:textId="1E9D5486" w:rsidR="00221C01" w:rsidRDefault="00221C01" w:rsidP="00221C01">
      <w:pPr>
        <w:pStyle w:val="Heading2"/>
      </w:pPr>
      <w:bookmarkStart w:id="10" w:name="_Toc145339560"/>
      <w:r>
        <w:lastRenderedPageBreak/>
        <w:t xml:space="preserve">2.10 Return </w:t>
      </w:r>
      <w:proofErr w:type="gramStart"/>
      <w:r>
        <w:t>Item(</w:t>
      </w:r>
      <w:proofErr w:type="gramEnd"/>
      <w:r>
        <w:t>ZPRN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11 Service Product(ZSER)</w:t>
      </w:r>
      <w:bookmarkEnd w:id="10"/>
    </w:p>
    <w:p w14:paraId="71221043" w14:textId="14C04EC8" w:rsidR="00221C01" w:rsidRDefault="00221C01" w:rsidP="00221C01">
      <w:r w:rsidRPr="00221C01">
        <w:rPr>
          <w:noProof/>
        </w:rPr>
        <w:drawing>
          <wp:anchor distT="0" distB="0" distL="114300" distR="114300" simplePos="0" relativeHeight="251665408" behindDoc="0" locked="0" layoutInCell="1" allowOverlap="1" wp14:anchorId="37051AC1" wp14:editId="6AC387AC">
            <wp:simplePos x="0" y="0"/>
            <wp:positionH relativeFrom="column">
              <wp:posOffset>4524292</wp:posOffset>
            </wp:positionH>
            <wp:positionV relativeFrom="paragraph">
              <wp:posOffset>28685</wp:posOffset>
            </wp:positionV>
            <wp:extent cx="5017273" cy="5473482"/>
            <wp:effectExtent l="0" t="0" r="0" b="0"/>
            <wp:wrapNone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911" cy="5489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C01">
        <w:rPr>
          <w:noProof/>
        </w:rPr>
        <w:drawing>
          <wp:inline distT="0" distB="0" distL="0" distR="0" wp14:anchorId="400D2C43" wp14:editId="7E828B4E">
            <wp:extent cx="4412974" cy="5428888"/>
            <wp:effectExtent l="0" t="0" r="6985" b="635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4720" cy="544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3457" w14:textId="3D18DFC3" w:rsidR="00221C01" w:rsidRDefault="00E82B3E" w:rsidP="00E82B3E">
      <w:pPr>
        <w:pStyle w:val="Heading1"/>
      </w:pPr>
      <w:bookmarkStart w:id="11" w:name="_Toc145339561"/>
      <w:r>
        <w:lastRenderedPageBreak/>
        <w:t>3. Schedule line categories</w:t>
      </w:r>
      <w:bookmarkEnd w:id="11"/>
    </w:p>
    <w:p w14:paraId="6F033D58" w14:textId="574D3A6D" w:rsidR="00E82B3E" w:rsidRDefault="00E82B3E" w:rsidP="00E82B3E">
      <w:pPr>
        <w:pStyle w:val="Heading2"/>
      </w:pPr>
      <w:bookmarkStart w:id="12" w:name="_Toc145339562"/>
      <w:r>
        <w:t xml:space="preserve">3.1 </w:t>
      </w:r>
      <w:r w:rsidR="00154164">
        <w:t>Third-</w:t>
      </w:r>
      <w:proofErr w:type="gramStart"/>
      <w:r w:rsidR="00154164">
        <w:t>party(</w:t>
      </w:r>
      <w:proofErr w:type="gramEnd"/>
      <w:r w:rsidR="00154164">
        <w:t>CS)</w:t>
      </w:r>
      <w:r w:rsidR="00154164">
        <w:tab/>
      </w:r>
      <w:r w:rsidR="00154164">
        <w:tab/>
      </w:r>
      <w:r w:rsidR="00154164">
        <w:tab/>
      </w:r>
      <w:r w:rsidR="00154164">
        <w:tab/>
      </w:r>
      <w:r w:rsidR="00154164">
        <w:tab/>
      </w:r>
      <w:r w:rsidR="00154164">
        <w:tab/>
      </w:r>
      <w:r w:rsidR="00154164">
        <w:tab/>
      </w:r>
      <w:r w:rsidR="00154164">
        <w:tab/>
        <w:t>3.2 Print(CP)</w:t>
      </w:r>
      <w:bookmarkEnd w:id="12"/>
    </w:p>
    <w:p w14:paraId="156C396D" w14:textId="31002CA3" w:rsidR="00154164" w:rsidRDefault="00154164" w:rsidP="00154164">
      <w:r w:rsidRPr="00154164">
        <w:rPr>
          <w:noProof/>
        </w:rPr>
        <w:drawing>
          <wp:inline distT="0" distB="0" distL="0" distR="0" wp14:anchorId="6F12EA5E" wp14:editId="348E0F9E">
            <wp:extent cx="4261899" cy="4603750"/>
            <wp:effectExtent l="0" t="0" r="5715" b="6350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7429" cy="460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4164">
        <w:rPr>
          <w:noProof/>
        </w:rPr>
        <w:drawing>
          <wp:inline distT="0" distB="0" distL="0" distR="0" wp14:anchorId="6EBD2E12" wp14:editId="00CC5D88">
            <wp:extent cx="4293704" cy="4660161"/>
            <wp:effectExtent l="0" t="0" r="0" b="762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00257" cy="466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FDF3" w14:textId="77777777" w:rsidR="00154164" w:rsidRDefault="00154164" w:rsidP="00154164"/>
    <w:p w14:paraId="0277651F" w14:textId="3786DF00" w:rsidR="00154164" w:rsidRDefault="00154164" w:rsidP="00154164">
      <w:pPr>
        <w:pStyle w:val="Heading2"/>
      </w:pPr>
      <w:bookmarkStart w:id="13" w:name="_Toc145339563"/>
      <w:r>
        <w:lastRenderedPageBreak/>
        <w:t>3.3 Consignment Pick-</w:t>
      </w:r>
      <w:proofErr w:type="gramStart"/>
      <w:r>
        <w:t>up(</w:t>
      </w:r>
      <w:proofErr w:type="gramEnd"/>
      <w:r>
        <w:t>ZKAN)</w:t>
      </w:r>
      <w:r>
        <w:tab/>
      </w:r>
      <w:r>
        <w:tab/>
      </w:r>
      <w:r>
        <w:tab/>
      </w:r>
      <w:r>
        <w:tab/>
      </w:r>
      <w:r>
        <w:tab/>
      </w:r>
      <w:r>
        <w:tab/>
        <w:t>3.4 Consignment Fill-up(ZKBN)</w:t>
      </w:r>
      <w:bookmarkEnd w:id="13"/>
    </w:p>
    <w:p w14:paraId="71E17D13" w14:textId="6E8BC539" w:rsidR="00154164" w:rsidRDefault="00154164" w:rsidP="00154164">
      <w:r w:rsidRPr="00154164">
        <w:rPr>
          <w:noProof/>
        </w:rPr>
        <w:drawing>
          <wp:inline distT="0" distB="0" distL="0" distR="0" wp14:anchorId="5B61B6CB" wp14:editId="7EF6FA2D">
            <wp:extent cx="4158532" cy="4647819"/>
            <wp:effectExtent l="0" t="0" r="0" b="635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3998" cy="465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4164">
        <w:rPr>
          <w:noProof/>
        </w:rPr>
        <w:drawing>
          <wp:inline distT="0" distB="0" distL="0" distR="0" wp14:anchorId="031A140C" wp14:editId="5D677359">
            <wp:extent cx="4166483" cy="4648200"/>
            <wp:effectExtent l="0" t="0" r="5715" b="0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8974" cy="465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768F" w14:textId="77777777" w:rsidR="00154164" w:rsidRDefault="00154164" w:rsidP="00154164"/>
    <w:p w14:paraId="3FCE9590" w14:textId="77777777" w:rsidR="00154164" w:rsidRDefault="00154164" w:rsidP="00154164"/>
    <w:p w14:paraId="58F7958A" w14:textId="77777777" w:rsidR="00154164" w:rsidRDefault="00154164" w:rsidP="00154164"/>
    <w:p w14:paraId="41BA8881" w14:textId="00E00DC4" w:rsidR="00154164" w:rsidRDefault="00154164" w:rsidP="00154164">
      <w:pPr>
        <w:pStyle w:val="Heading2"/>
      </w:pPr>
      <w:bookmarkStart w:id="14" w:name="_Toc145339564"/>
      <w:r>
        <w:lastRenderedPageBreak/>
        <w:t xml:space="preserve">3.5 Consignment </w:t>
      </w:r>
      <w:proofErr w:type="gramStart"/>
      <w:r>
        <w:t>Issue(</w:t>
      </w:r>
      <w:proofErr w:type="gramEnd"/>
      <w:r>
        <w:t>ZKEN)</w:t>
      </w:r>
      <w:r>
        <w:tab/>
      </w:r>
      <w:r>
        <w:tab/>
      </w:r>
      <w:r>
        <w:tab/>
      </w:r>
      <w:r>
        <w:tab/>
      </w:r>
      <w:r>
        <w:tab/>
      </w:r>
      <w:r>
        <w:tab/>
        <w:t>3.6 Consignment Return(ZKRN)</w:t>
      </w:r>
      <w:bookmarkEnd w:id="14"/>
    </w:p>
    <w:p w14:paraId="559C1414" w14:textId="60BC45BA" w:rsidR="00154164" w:rsidRDefault="00154164" w:rsidP="00154164">
      <w:r w:rsidRPr="00154164">
        <w:rPr>
          <w:noProof/>
        </w:rPr>
        <w:drawing>
          <wp:inline distT="0" distB="0" distL="0" distR="0" wp14:anchorId="0615AECA" wp14:editId="07127342">
            <wp:extent cx="4365266" cy="4622800"/>
            <wp:effectExtent l="0" t="0" r="0" b="6350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8739" cy="462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4164">
        <w:rPr>
          <w:noProof/>
        </w:rPr>
        <w:drawing>
          <wp:inline distT="0" distB="0" distL="0" distR="0" wp14:anchorId="31CBD3A0" wp14:editId="16FE5EFE">
            <wp:extent cx="4365266" cy="4673600"/>
            <wp:effectExtent l="0" t="0" r="0" b="0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6893" cy="467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263E" w14:textId="77777777" w:rsidR="003D7AE1" w:rsidRDefault="003D7AE1" w:rsidP="00154164"/>
    <w:p w14:paraId="1F2BCFBA" w14:textId="77777777" w:rsidR="003D7AE1" w:rsidRDefault="003D7AE1" w:rsidP="00154164"/>
    <w:p w14:paraId="43E748BA" w14:textId="331F86CC" w:rsidR="003D7AE1" w:rsidRDefault="003D7AE1" w:rsidP="003D7AE1">
      <w:pPr>
        <w:pStyle w:val="Heading2"/>
      </w:pPr>
      <w:bookmarkStart w:id="15" w:name="_Toc145339565"/>
      <w:r>
        <w:lastRenderedPageBreak/>
        <w:t>3.7 Digital (ZTBD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3.8 </w:t>
      </w:r>
      <w:proofErr w:type="gramStart"/>
      <w:r w:rsidR="00B443E4">
        <w:t>Downpayment(</w:t>
      </w:r>
      <w:proofErr w:type="gramEnd"/>
      <w:r w:rsidR="00B443E4">
        <w:t>ZTEC)</w:t>
      </w:r>
      <w:bookmarkEnd w:id="15"/>
    </w:p>
    <w:p w14:paraId="094B171B" w14:textId="2F503BE7" w:rsidR="003D7AE1" w:rsidRDefault="003D7AE1" w:rsidP="003D7AE1">
      <w:r w:rsidRPr="003D7AE1">
        <w:rPr>
          <w:noProof/>
        </w:rPr>
        <w:drawing>
          <wp:inline distT="0" distB="0" distL="0" distR="0" wp14:anchorId="61B27956" wp14:editId="0533B2D6">
            <wp:extent cx="4301656" cy="4641850"/>
            <wp:effectExtent l="0" t="0" r="381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4750" cy="464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3E4" w:rsidRPr="00B443E4">
        <w:rPr>
          <w:noProof/>
        </w:rPr>
        <w:drawing>
          <wp:inline distT="0" distB="0" distL="0" distR="0" wp14:anchorId="3416CFFB" wp14:editId="13BD563A">
            <wp:extent cx="4444779" cy="4641634"/>
            <wp:effectExtent l="0" t="0" r="0" b="6985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1817" cy="464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D0BD" w14:textId="77777777" w:rsidR="00DE67FB" w:rsidRDefault="00DE67FB" w:rsidP="003D7AE1"/>
    <w:p w14:paraId="7DE789BF" w14:textId="77777777" w:rsidR="00DE67FB" w:rsidRDefault="00DE67FB" w:rsidP="003D7AE1"/>
    <w:p w14:paraId="2924E2AB" w14:textId="77777777" w:rsidR="00DE67FB" w:rsidRDefault="00DE67FB" w:rsidP="003D7AE1"/>
    <w:p w14:paraId="4D49C1A3" w14:textId="009FBAC0" w:rsidR="00DE67FB" w:rsidRDefault="00DE67FB" w:rsidP="00DE67FB">
      <w:pPr>
        <w:pStyle w:val="Heading1"/>
      </w:pPr>
      <w:bookmarkStart w:id="16" w:name="_Toc145339566"/>
      <w:r>
        <w:lastRenderedPageBreak/>
        <w:t xml:space="preserve">4. Billing </w:t>
      </w:r>
      <w:proofErr w:type="gramStart"/>
      <w:r>
        <w:t>Types(</w:t>
      </w:r>
      <w:proofErr w:type="gramEnd"/>
      <w:r>
        <w:t>VOFA)</w:t>
      </w:r>
      <w:bookmarkEnd w:id="16"/>
    </w:p>
    <w:p w14:paraId="51057FAC" w14:textId="4E8BACDE" w:rsidR="00DE67FB" w:rsidRDefault="00DE67FB" w:rsidP="00DE67FB">
      <w:pPr>
        <w:pStyle w:val="Heading2"/>
      </w:pPr>
      <w:bookmarkStart w:id="17" w:name="_Toc145339567"/>
      <w:r>
        <w:t xml:space="preserve">4.1 </w:t>
      </w:r>
      <w:proofErr w:type="gramStart"/>
      <w:r>
        <w:t>Invoice(</w:t>
      </w:r>
      <w:proofErr w:type="gramEnd"/>
      <w:r>
        <w:t>ZF2)</w:t>
      </w:r>
      <w:bookmarkEnd w:id="17"/>
    </w:p>
    <w:p w14:paraId="6F20346B" w14:textId="02C4D9E8" w:rsidR="00DE67FB" w:rsidRDefault="00DE67FB" w:rsidP="00DE67FB">
      <w:r w:rsidRPr="00DE67FB">
        <w:rPr>
          <w:noProof/>
        </w:rPr>
        <w:lastRenderedPageBreak/>
        <w:drawing>
          <wp:inline distT="0" distB="0" distL="0" distR="0" wp14:anchorId="7E185AFB" wp14:editId="68045F24">
            <wp:extent cx="4086970" cy="5453376"/>
            <wp:effectExtent l="0" t="0" r="889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7102" cy="549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67FB">
        <w:rPr>
          <w:noProof/>
        </w:rPr>
        <w:drawing>
          <wp:inline distT="0" distB="0" distL="0" distR="0" wp14:anchorId="54E84DE1" wp14:editId="5D513B9B">
            <wp:extent cx="4627659" cy="5452861"/>
            <wp:effectExtent l="0" t="0" r="1905" b="0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43097" cy="547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25B6" w14:textId="77777777" w:rsidR="00DE67FB" w:rsidRDefault="00DE67FB" w:rsidP="00DE67FB">
      <w:pPr>
        <w:pStyle w:val="Heading2"/>
      </w:pPr>
      <w:bookmarkStart w:id="18" w:name="_Toc145339568"/>
      <w:r>
        <w:lastRenderedPageBreak/>
        <w:t xml:space="preserve">4.2. </w:t>
      </w:r>
      <w:proofErr w:type="gramStart"/>
      <w:r>
        <w:t>ZBV(</w:t>
      </w:r>
      <w:proofErr w:type="gramEnd"/>
      <w:r>
        <w:t>OUP Cash/ CC Invoice)</w:t>
      </w:r>
      <w:bookmarkEnd w:id="18"/>
    </w:p>
    <w:p w14:paraId="711C91EC" w14:textId="29C89588" w:rsidR="00DE67FB" w:rsidRDefault="00DE67FB" w:rsidP="004F5BA9">
      <w:r w:rsidRPr="00DE67FB">
        <w:rPr>
          <w:noProof/>
        </w:rPr>
        <w:lastRenderedPageBreak/>
        <w:drawing>
          <wp:inline distT="0" distB="0" distL="0" distR="0" wp14:anchorId="33490E88" wp14:editId="0B5508DA">
            <wp:extent cx="3991555" cy="5518150"/>
            <wp:effectExtent l="0" t="0" r="9525" b="6350"/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4488" cy="553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DE67FB">
        <w:rPr>
          <w:noProof/>
        </w:rPr>
        <w:drawing>
          <wp:inline distT="0" distB="0" distL="0" distR="0" wp14:anchorId="0F1D54C1" wp14:editId="47465576">
            <wp:extent cx="4063117" cy="5485765"/>
            <wp:effectExtent l="0" t="0" r="0" b="635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72239" cy="549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C806" w14:textId="77777777" w:rsidR="00DE67FB" w:rsidRDefault="00DE67FB" w:rsidP="00DE67FB"/>
    <w:p w14:paraId="5EE2FC34" w14:textId="59739A5D" w:rsidR="00DE67FB" w:rsidRDefault="00DE67FB" w:rsidP="00DE67FB">
      <w:pPr>
        <w:pStyle w:val="Heading2"/>
      </w:pPr>
      <w:bookmarkStart w:id="19" w:name="_Toc145339569"/>
      <w:r>
        <w:lastRenderedPageBreak/>
        <w:t xml:space="preserve">4.3 Downpayment </w:t>
      </w:r>
      <w:proofErr w:type="gramStart"/>
      <w:r>
        <w:t>request(</w:t>
      </w:r>
      <w:proofErr w:type="gramEnd"/>
      <w:r>
        <w:t>ZFZ)</w:t>
      </w:r>
      <w:bookmarkEnd w:id="19"/>
    </w:p>
    <w:p w14:paraId="67A780BE" w14:textId="40BED4B7" w:rsidR="00DE67FB" w:rsidRDefault="00DE67FB" w:rsidP="00DE67FB">
      <w:r w:rsidRPr="00DE67FB">
        <w:rPr>
          <w:noProof/>
        </w:rPr>
        <w:drawing>
          <wp:inline distT="0" distB="0" distL="0" distR="0" wp14:anchorId="53987162" wp14:editId="2CC8E4EC">
            <wp:extent cx="4381169" cy="5492115"/>
            <wp:effectExtent l="0" t="0" r="635" b="0"/>
            <wp:docPr id="31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00233" cy="551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67FB">
        <w:rPr>
          <w:noProof/>
        </w:rPr>
        <w:drawing>
          <wp:inline distT="0" distB="0" distL="0" distR="0" wp14:anchorId="73F339D5" wp14:editId="42AF7A62">
            <wp:extent cx="4158532" cy="5473433"/>
            <wp:effectExtent l="0" t="0" r="0" b="0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62701" cy="547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7726" w14:textId="04529DCF" w:rsidR="00DE67FB" w:rsidRDefault="00DE67FB" w:rsidP="00DE67FB">
      <w:pPr>
        <w:pStyle w:val="Heading2"/>
      </w:pPr>
      <w:bookmarkStart w:id="20" w:name="_Toc145339570"/>
      <w:r>
        <w:lastRenderedPageBreak/>
        <w:t xml:space="preserve">4.4 </w:t>
      </w:r>
      <w:r w:rsidR="00FD7730">
        <w:t xml:space="preserve">Credit </w:t>
      </w:r>
      <w:proofErr w:type="gramStart"/>
      <w:r w:rsidR="00FD7730">
        <w:t>Memo(</w:t>
      </w:r>
      <w:proofErr w:type="gramEnd"/>
      <w:r w:rsidR="00FD7730">
        <w:t>ZG2)</w:t>
      </w:r>
      <w:bookmarkEnd w:id="20"/>
    </w:p>
    <w:p w14:paraId="7BA64C75" w14:textId="7FA7D2EC" w:rsidR="00FD7730" w:rsidRDefault="00FD7730" w:rsidP="00FD7730">
      <w:r w:rsidRPr="00FD7730">
        <w:rPr>
          <w:noProof/>
        </w:rPr>
        <w:drawing>
          <wp:inline distT="0" distB="0" distL="0" distR="0" wp14:anchorId="372DB927" wp14:editId="67696389">
            <wp:extent cx="4158532" cy="5511800"/>
            <wp:effectExtent l="0" t="0" r="0" b="0"/>
            <wp:docPr id="3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67047" cy="552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730">
        <w:rPr>
          <w:noProof/>
        </w:rPr>
        <w:drawing>
          <wp:inline distT="0" distB="0" distL="0" distR="0" wp14:anchorId="64539DBF" wp14:editId="0B4374DE">
            <wp:extent cx="4532244" cy="5479903"/>
            <wp:effectExtent l="0" t="0" r="1905" b="6985"/>
            <wp:docPr id="34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36985" cy="548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F6EE" w14:textId="40AFE69F" w:rsidR="00FD7730" w:rsidRDefault="00FD7730" w:rsidP="00FD7730">
      <w:pPr>
        <w:pStyle w:val="Heading2"/>
      </w:pPr>
      <w:bookmarkStart w:id="21" w:name="_Toc145339571"/>
      <w:r>
        <w:lastRenderedPageBreak/>
        <w:t xml:space="preserve">4.5 Intercompany </w:t>
      </w:r>
      <w:proofErr w:type="gramStart"/>
      <w:r>
        <w:t>Invoice(</w:t>
      </w:r>
      <w:proofErr w:type="gramEnd"/>
      <w:r>
        <w:t>ZIV)</w:t>
      </w:r>
      <w:bookmarkEnd w:id="21"/>
    </w:p>
    <w:p w14:paraId="277C123C" w14:textId="315C87F4" w:rsidR="00FD7730" w:rsidRDefault="00FD7730" w:rsidP="00FD7730">
      <w:r w:rsidRPr="00FD7730">
        <w:rPr>
          <w:noProof/>
        </w:rPr>
        <w:drawing>
          <wp:inline distT="0" distB="0" distL="0" distR="0" wp14:anchorId="16A4B019" wp14:editId="33B8ADFC">
            <wp:extent cx="4238045" cy="5505036"/>
            <wp:effectExtent l="0" t="0" r="0" b="635"/>
            <wp:docPr id="35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48692" cy="551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730">
        <w:rPr>
          <w:noProof/>
        </w:rPr>
        <w:drawing>
          <wp:inline distT="0" distB="0" distL="0" distR="0" wp14:anchorId="45D86B37" wp14:editId="49F46B59">
            <wp:extent cx="4572000" cy="5499062"/>
            <wp:effectExtent l="0" t="0" r="0" b="6985"/>
            <wp:docPr id="36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7089" cy="550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D147" w14:textId="08F5B365" w:rsidR="00FD7730" w:rsidRDefault="00FD7730" w:rsidP="00FD7730">
      <w:pPr>
        <w:pStyle w:val="Heading2"/>
      </w:pPr>
      <w:bookmarkStart w:id="22" w:name="_Toc145339572"/>
      <w:r>
        <w:lastRenderedPageBreak/>
        <w:t xml:space="preserve">4.6 Invoice </w:t>
      </w:r>
      <w:proofErr w:type="gramStart"/>
      <w:r>
        <w:t>Cancellation(</w:t>
      </w:r>
      <w:proofErr w:type="gramEnd"/>
      <w:r>
        <w:t>ZS1)</w:t>
      </w:r>
      <w:bookmarkEnd w:id="22"/>
    </w:p>
    <w:p w14:paraId="132C7377" w14:textId="279C119D" w:rsidR="00FD7730" w:rsidRPr="00FD7730" w:rsidRDefault="00FD7730" w:rsidP="00FD7730">
      <w:r w:rsidRPr="00FD7730">
        <w:rPr>
          <w:noProof/>
        </w:rPr>
        <w:drawing>
          <wp:inline distT="0" distB="0" distL="0" distR="0" wp14:anchorId="56FF93A7" wp14:editId="65A03040">
            <wp:extent cx="4381169" cy="5505450"/>
            <wp:effectExtent l="0" t="0" r="635" b="0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87043" cy="551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7730">
        <w:rPr>
          <w:noProof/>
        </w:rPr>
        <w:drawing>
          <wp:inline distT="0" distB="0" distL="0" distR="0" wp14:anchorId="295C80C3" wp14:editId="58E427D6">
            <wp:extent cx="4420925" cy="5492353"/>
            <wp:effectExtent l="0" t="0" r="0" b="0"/>
            <wp:docPr id="38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21965" cy="5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5D23" w14:textId="64B8DE06" w:rsidR="0020471C" w:rsidRDefault="001B5831" w:rsidP="001B5831">
      <w:pPr>
        <w:pStyle w:val="Heading1"/>
      </w:pPr>
      <w:bookmarkStart w:id="23" w:name="_Toc145339573"/>
      <w:r>
        <w:lastRenderedPageBreak/>
        <w:t>5. BRF+ table:</w:t>
      </w:r>
      <w:bookmarkEnd w:id="23"/>
    </w:p>
    <w:p w14:paraId="2DBDD24C" w14:textId="250A4A8B" w:rsidR="001B5831" w:rsidRDefault="001B5831" w:rsidP="001B5831">
      <w:pPr>
        <w:pStyle w:val="Heading2"/>
      </w:pPr>
      <w:r>
        <w:tab/>
      </w:r>
      <w:bookmarkStart w:id="24" w:name="_Toc145339574"/>
      <w:r>
        <w:t>5.1 Order confirmation:</w:t>
      </w:r>
      <w:bookmarkEnd w:id="24"/>
    </w:p>
    <w:p w14:paraId="54EF3DD1" w14:textId="14CD9818" w:rsidR="001B5831" w:rsidRDefault="001B5831" w:rsidP="005C2FA9">
      <w:pPr>
        <w:pStyle w:val="NoSpacing"/>
        <w:rPr>
          <w:noProof/>
        </w:rPr>
      </w:pPr>
      <w:r>
        <w:tab/>
      </w:r>
      <w:r w:rsidR="00C14A96">
        <w:t>Step1: Output type</w:t>
      </w:r>
      <w:r w:rsidR="00C14A96" w:rsidRPr="00C14A96">
        <w:rPr>
          <w:noProof/>
        </w:rPr>
        <w:t xml:space="preserve"> </w:t>
      </w:r>
      <w:r w:rsidR="00C14A96" w:rsidRPr="00C14A96">
        <w:drawing>
          <wp:inline distT="0" distB="0" distL="0" distR="0" wp14:anchorId="46DB18C6" wp14:editId="6D07FFC6">
            <wp:extent cx="8863330" cy="3939540"/>
            <wp:effectExtent l="0" t="0" r="0" b="3810"/>
            <wp:docPr id="39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6A4B" w14:textId="6581CC79" w:rsidR="00C14A96" w:rsidRDefault="00C14A96" w:rsidP="00C14A96">
      <w:r>
        <w:t xml:space="preserve">  </w:t>
      </w:r>
    </w:p>
    <w:p w14:paraId="493C5E65" w14:textId="41784CC4" w:rsidR="00C14A96" w:rsidRDefault="00C14A96" w:rsidP="00C14A96">
      <w:pPr>
        <w:pStyle w:val="Heading3"/>
      </w:pPr>
      <w:r>
        <w:lastRenderedPageBreak/>
        <w:t xml:space="preserve">       </w:t>
      </w:r>
      <w:bookmarkStart w:id="25" w:name="_Toc145339575"/>
      <w:r>
        <w:t>Step2: Receiver</w:t>
      </w:r>
      <w:bookmarkEnd w:id="25"/>
    </w:p>
    <w:p w14:paraId="27992D9F" w14:textId="396DAA3A" w:rsidR="00C14A96" w:rsidRDefault="00C14A96" w:rsidP="00C14A96">
      <w:r w:rsidRPr="00C14A96">
        <w:drawing>
          <wp:inline distT="0" distB="0" distL="0" distR="0" wp14:anchorId="3F28336F" wp14:editId="032ECE77">
            <wp:extent cx="8863330" cy="3667760"/>
            <wp:effectExtent l="0" t="0" r="0" b="8890"/>
            <wp:docPr id="40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865C" w14:textId="18EE0297" w:rsidR="00C14A96" w:rsidRDefault="00C14A96" w:rsidP="009E1885">
      <w:pPr>
        <w:pStyle w:val="Heading3"/>
      </w:pPr>
      <w:bookmarkStart w:id="26" w:name="_Toc145339576"/>
      <w:r>
        <w:lastRenderedPageBreak/>
        <w:t xml:space="preserve">Step3: </w:t>
      </w:r>
      <w:r w:rsidR="009E1885">
        <w:t>Channel</w:t>
      </w:r>
      <w:bookmarkEnd w:id="26"/>
    </w:p>
    <w:p w14:paraId="7D8FC6BF" w14:textId="5C5BEE35" w:rsidR="009E1885" w:rsidRDefault="009E1885" w:rsidP="00C14A96">
      <w:r w:rsidRPr="009E1885">
        <w:drawing>
          <wp:inline distT="0" distB="0" distL="0" distR="0" wp14:anchorId="4DCE40CB" wp14:editId="76679DB0">
            <wp:extent cx="8863330" cy="3425190"/>
            <wp:effectExtent l="0" t="0" r="0" b="3810"/>
            <wp:docPr id="41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8B4A" w14:textId="77777777" w:rsidR="009E1885" w:rsidRDefault="009E1885" w:rsidP="00C14A96"/>
    <w:p w14:paraId="04E1010F" w14:textId="1FAB065C" w:rsidR="009E1885" w:rsidRDefault="009E1885" w:rsidP="009E1885">
      <w:pPr>
        <w:pStyle w:val="Heading3"/>
      </w:pPr>
      <w:bookmarkStart w:id="27" w:name="_Toc145339577"/>
      <w:r>
        <w:lastRenderedPageBreak/>
        <w:t>Step4: Printer settings</w:t>
      </w:r>
      <w:bookmarkEnd w:id="27"/>
    </w:p>
    <w:p w14:paraId="00EB5D31" w14:textId="37A8EACD" w:rsidR="009E1885" w:rsidRDefault="009E1885" w:rsidP="009E1885">
      <w:r w:rsidRPr="009E1885">
        <w:drawing>
          <wp:inline distT="0" distB="0" distL="0" distR="0" wp14:anchorId="664488FF" wp14:editId="4C09E3AA">
            <wp:extent cx="8863330" cy="4131310"/>
            <wp:effectExtent l="0" t="0" r="0" b="2540"/>
            <wp:docPr id="42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468F" w14:textId="508D3094" w:rsidR="009E1885" w:rsidRDefault="009E1885" w:rsidP="009E1885">
      <w:pPr>
        <w:pStyle w:val="Heading3"/>
      </w:pPr>
      <w:bookmarkStart w:id="28" w:name="_Toc145339578"/>
      <w:r>
        <w:lastRenderedPageBreak/>
        <w:t>Step5: Email settings</w:t>
      </w:r>
      <w:bookmarkEnd w:id="28"/>
    </w:p>
    <w:p w14:paraId="77AD8A65" w14:textId="3F07C8BC" w:rsidR="009E1885" w:rsidRDefault="009E1885" w:rsidP="009E1885">
      <w:r w:rsidRPr="009E1885">
        <w:drawing>
          <wp:inline distT="0" distB="0" distL="0" distR="0" wp14:anchorId="28ACAA9E" wp14:editId="35B71AEF">
            <wp:extent cx="8863330" cy="3752850"/>
            <wp:effectExtent l="0" t="0" r="0" b="0"/>
            <wp:docPr id="43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9B7A" w14:textId="77777777" w:rsidR="009E1885" w:rsidRDefault="009E1885" w:rsidP="009E1885"/>
    <w:p w14:paraId="37FDA890" w14:textId="47942A71" w:rsidR="009E1885" w:rsidRDefault="009E1885" w:rsidP="009E1885">
      <w:pPr>
        <w:pStyle w:val="Heading3"/>
      </w:pPr>
      <w:bookmarkStart w:id="29" w:name="_Toc145339579"/>
      <w:r>
        <w:lastRenderedPageBreak/>
        <w:t>Step6: Email recipient</w:t>
      </w:r>
      <w:bookmarkEnd w:id="29"/>
    </w:p>
    <w:p w14:paraId="4CE5200D" w14:textId="04ACB106" w:rsidR="009E1885" w:rsidRDefault="009E1885" w:rsidP="009E1885">
      <w:r w:rsidRPr="009E1885">
        <w:drawing>
          <wp:inline distT="0" distB="0" distL="0" distR="0" wp14:anchorId="700FDF4F" wp14:editId="628AC3B1">
            <wp:extent cx="8863330" cy="3914775"/>
            <wp:effectExtent l="0" t="0" r="0" b="9525"/>
            <wp:docPr id="44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ED417" w14:textId="77777777" w:rsidR="009E1885" w:rsidRDefault="009E1885" w:rsidP="009E1885"/>
    <w:p w14:paraId="3B0A7ABC" w14:textId="20A8CFD6" w:rsidR="009E1885" w:rsidRDefault="009E1885" w:rsidP="009E1885">
      <w:pPr>
        <w:pStyle w:val="Heading3"/>
      </w:pPr>
      <w:bookmarkStart w:id="30" w:name="_Toc145339580"/>
      <w:r>
        <w:lastRenderedPageBreak/>
        <w:t>Step7: Form template</w:t>
      </w:r>
      <w:bookmarkEnd w:id="30"/>
    </w:p>
    <w:p w14:paraId="584FF2DB" w14:textId="6EB8551D" w:rsidR="009E1885" w:rsidRDefault="009E1885" w:rsidP="009E1885">
      <w:r w:rsidRPr="009E1885">
        <w:drawing>
          <wp:inline distT="0" distB="0" distL="0" distR="0" wp14:anchorId="30A61B18" wp14:editId="770AC739">
            <wp:extent cx="8863330" cy="3019425"/>
            <wp:effectExtent l="0" t="0" r="0" b="9525"/>
            <wp:docPr id="45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62D4" w14:textId="77777777" w:rsidR="009E1885" w:rsidRDefault="009E1885" w:rsidP="009E1885"/>
    <w:p w14:paraId="65CB9265" w14:textId="45FE3AB1" w:rsidR="009E1885" w:rsidRDefault="009E1885" w:rsidP="009E1885">
      <w:pPr>
        <w:pStyle w:val="Heading3"/>
      </w:pPr>
      <w:bookmarkStart w:id="31" w:name="_Toc145339581"/>
      <w:r>
        <w:lastRenderedPageBreak/>
        <w:t xml:space="preserve">Step8: </w:t>
      </w:r>
      <w:r w:rsidR="005C2FA9">
        <w:t>Output relevance</w:t>
      </w:r>
      <w:bookmarkEnd w:id="31"/>
    </w:p>
    <w:p w14:paraId="3C60FD00" w14:textId="09BE1CF0" w:rsidR="005C2FA9" w:rsidRDefault="005C2FA9" w:rsidP="005C2FA9">
      <w:r w:rsidRPr="005C2FA9">
        <w:drawing>
          <wp:inline distT="0" distB="0" distL="0" distR="0" wp14:anchorId="5D68E1AD" wp14:editId="24B675A1">
            <wp:extent cx="8863330" cy="3916045"/>
            <wp:effectExtent l="0" t="0" r="0" b="8255"/>
            <wp:docPr id="46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0D9F" w14:textId="77777777" w:rsidR="005C2FA9" w:rsidRDefault="005C2FA9" w:rsidP="005C2FA9"/>
    <w:p w14:paraId="3B5E91E2" w14:textId="3FBBA39E" w:rsidR="005C2FA9" w:rsidRDefault="005C2FA9" w:rsidP="005C2FA9">
      <w:pPr>
        <w:pStyle w:val="Heading2"/>
      </w:pPr>
      <w:bookmarkStart w:id="32" w:name="_Toc145339582"/>
      <w:r>
        <w:lastRenderedPageBreak/>
        <w:t>5.2 Billing Document</w:t>
      </w:r>
      <w:bookmarkEnd w:id="32"/>
    </w:p>
    <w:p w14:paraId="0EB0A2A2" w14:textId="4FDC63DF" w:rsidR="005C2FA9" w:rsidRDefault="005C2FA9" w:rsidP="005C2FA9">
      <w:pPr>
        <w:pStyle w:val="Heading3"/>
      </w:pPr>
      <w:bookmarkStart w:id="33" w:name="_Toc145339583"/>
      <w:r>
        <w:t>Step1: Output Type</w:t>
      </w:r>
      <w:bookmarkEnd w:id="33"/>
    </w:p>
    <w:p w14:paraId="1E65F52E" w14:textId="64A2C979" w:rsidR="005C2FA9" w:rsidRDefault="008B376C" w:rsidP="005C2FA9">
      <w:r w:rsidRPr="008B376C">
        <w:drawing>
          <wp:inline distT="0" distB="0" distL="0" distR="0" wp14:anchorId="54182463" wp14:editId="5C2EA584">
            <wp:extent cx="8863330" cy="3930015"/>
            <wp:effectExtent l="0" t="0" r="0" b="0"/>
            <wp:docPr id="48" name="Picture 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6589" w14:textId="77777777" w:rsidR="008B376C" w:rsidRDefault="008B376C" w:rsidP="005C2FA9"/>
    <w:p w14:paraId="4119C6B1" w14:textId="6D263B7F" w:rsidR="008B376C" w:rsidRDefault="008B376C" w:rsidP="008B376C">
      <w:pPr>
        <w:pStyle w:val="Heading3"/>
      </w:pPr>
      <w:bookmarkStart w:id="34" w:name="_Toc145339584"/>
      <w:r>
        <w:lastRenderedPageBreak/>
        <w:t>Step2: Receiver</w:t>
      </w:r>
      <w:bookmarkEnd w:id="34"/>
    </w:p>
    <w:p w14:paraId="28CDB2F0" w14:textId="5FC7A8B1" w:rsidR="008B376C" w:rsidRDefault="008B376C" w:rsidP="008B376C">
      <w:r w:rsidRPr="008B376C">
        <w:drawing>
          <wp:inline distT="0" distB="0" distL="0" distR="0" wp14:anchorId="099F77BB" wp14:editId="778DCCD6">
            <wp:extent cx="8863330" cy="3914140"/>
            <wp:effectExtent l="0" t="0" r="0" b="0"/>
            <wp:docPr id="49" name="Picture 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19409" w14:textId="77777777" w:rsidR="008B376C" w:rsidRDefault="008B376C" w:rsidP="008B376C"/>
    <w:p w14:paraId="33B52CF2" w14:textId="3901FE8A" w:rsidR="008B376C" w:rsidRDefault="008B376C" w:rsidP="008B376C">
      <w:pPr>
        <w:pStyle w:val="Heading3"/>
      </w:pPr>
      <w:bookmarkStart w:id="35" w:name="_Toc145339585"/>
      <w:r>
        <w:lastRenderedPageBreak/>
        <w:t>Step3: Channel</w:t>
      </w:r>
      <w:bookmarkEnd w:id="35"/>
    </w:p>
    <w:p w14:paraId="18A89890" w14:textId="408FC069" w:rsidR="008B376C" w:rsidRDefault="008B376C" w:rsidP="008B376C">
      <w:r w:rsidRPr="008B376C">
        <w:drawing>
          <wp:inline distT="0" distB="0" distL="0" distR="0" wp14:anchorId="65D55A2D" wp14:editId="69C70218">
            <wp:extent cx="8863330" cy="3956050"/>
            <wp:effectExtent l="0" t="0" r="0" b="6350"/>
            <wp:docPr id="50" name="Picture 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41256" w14:textId="77777777" w:rsidR="008B376C" w:rsidRDefault="008B376C" w:rsidP="008B376C"/>
    <w:p w14:paraId="4F702122" w14:textId="77777777" w:rsidR="00101CE1" w:rsidRDefault="008B376C" w:rsidP="00101CE1">
      <w:pPr>
        <w:pStyle w:val="Heading3"/>
        <w:rPr>
          <w:noProof/>
        </w:rPr>
      </w:pPr>
      <w:bookmarkStart w:id="36" w:name="_Toc145339586"/>
      <w:r>
        <w:lastRenderedPageBreak/>
        <w:t>Step4: Printer settings</w:t>
      </w:r>
      <w:bookmarkEnd w:id="36"/>
      <w:r w:rsidRPr="008B376C">
        <w:rPr>
          <w:noProof/>
        </w:rPr>
        <w:t xml:space="preserve"> </w:t>
      </w:r>
    </w:p>
    <w:p w14:paraId="46621740" w14:textId="3EDA154E" w:rsidR="008B376C" w:rsidRDefault="008B376C" w:rsidP="00101CE1">
      <w:pPr>
        <w:pStyle w:val="NoSpacing"/>
        <w:rPr>
          <w:noProof/>
        </w:rPr>
      </w:pPr>
      <w:r w:rsidRPr="008B376C">
        <w:drawing>
          <wp:inline distT="0" distB="0" distL="0" distR="0" wp14:anchorId="2956A9E3" wp14:editId="2683694C">
            <wp:extent cx="8863330" cy="3960495"/>
            <wp:effectExtent l="0" t="0" r="0" b="1905"/>
            <wp:docPr id="51" name="Picture 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9AEC" w14:textId="77777777" w:rsidR="008B376C" w:rsidRDefault="008B376C" w:rsidP="008B376C"/>
    <w:p w14:paraId="52F2EAAA" w14:textId="77777777" w:rsidR="00101CE1" w:rsidRDefault="008B376C" w:rsidP="008B376C">
      <w:pPr>
        <w:pStyle w:val="Heading3"/>
        <w:rPr>
          <w:noProof/>
        </w:rPr>
      </w:pPr>
      <w:bookmarkStart w:id="37" w:name="_Toc145339587"/>
      <w:r>
        <w:lastRenderedPageBreak/>
        <w:t>Step5: Email recipients</w:t>
      </w:r>
      <w:bookmarkEnd w:id="37"/>
      <w:r w:rsidRPr="008B376C">
        <w:rPr>
          <w:noProof/>
        </w:rPr>
        <w:t xml:space="preserve"> </w:t>
      </w:r>
    </w:p>
    <w:p w14:paraId="27544F26" w14:textId="25052F43" w:rsidR="008B376C" w:rsidRDefault="008B376C" w:rsidP="00101CE1">
      <w:pPr>
        <w:pStyle w:val="NoSpacing"/>
        <w:rPr>
          <w:noProof/>
        </w:rPr>
      </w:pPr>
      <w:r w:rsidRPr="008B376C">
        <w:drawing>
          <wp:inline distT="0" distB="0" distL="0" distR="0" wp14:anchorId="6318A199" wp14:editId="7D6BC674">
            <wp:extent cx="8863330" cy="2223135"/>
            <wp:effectExtent l="0" t="0" r="0" b="5715"/>
            <wp:docPr id="52" name="Picture 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7419" w14:textId="77777777" w:rsidR="008B376C" w:rsidRDefault="008B376C" w:rsidP="008B376C"/>
    <w:p w14:paraId="0C1E9978" w14:textId="589A70DD" w:rsidR="008B376C" w:rsidRDefault="008B376C" w:rsidP="008B376C">
      <w:pPr>
        <w:pStyle w:val="Heading3"/>
      </w:pPr>
      <w:bookmarkStart w:id="38" w:name="_Toc145339588"/>
      <w:r>
        <w:lastRenderedPageBreak/>
        <w:t>Step6: Email template</w:t>
      </w:r>
      <w:bookmarkEnd w:id="38"/>
    </w:p>
    <w:p w14:paraId="03062889" w14:textId="71B8DDC4" w:rsidR="008B376C" w:rsidRDefault="008B376C" w:rsidP="008B376C">
      <w:r w:rsidRPr="008B376C">
        <w:drawing>
          <wp:inline distT="0" distB="0" distL="0" distR="0" wp14:anchorId="5C209140" wp14:editId="02344EFE">
            <wp:extent cx="8863330" cy="2957830"/>
            <wp:effectExtent l="0" t="0" r="0" b="0"/>
            <wp:docPr id="53" name="Picture 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907E" w14:textId="77777777" w:rsidR="008B376C" w:rsidRDefault="008B376C" w:rsidP="008B376C"/>
    <w:p w14:paraId="4244E072" w14:textId="50C180DD" w:rsidR="008B376C" w:rsidRDefault="008B376C" w:rsidP="008B376C">
      <w:pPr>
        <w:pStyle w:val="Heading3"/>
      </w:pPr>
      <w:bookmarkStart w:id="39" w:name="_Toc145339589"/>
      <w:r>
        <w:lastRenderedPageBreak/>
        <w:t>Step7: Form template</w:t>
      </w:r>
      <w:bookmarkEnd w:id="39"/>
    </w:p>
    <w:p w14:paraId="11473232" w14:textId="66DF0233" w:rsidR="008B376C" w:rsidRDefault="008B376C" w:rsidP="008B376C">
      <w:r w:rsidRPr="008B376C">
        <w:drawing>
          <wp:inline distT="0" distB="0" distL="0" distR="0" wp14:anchorId="1464572A" wp14:editId="47CDEA19">
            <wp:extent cx="8863330" cy="2703830"/>
            <wp:effectExtent l="0" t="0" r="0" b="1270"/>
            <wp:docPr id="54" name="Picture 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CC90" w14:textId="77777777" w:rsidR="008B376C" w:rsidRDefault="008B376C" w:rsidP="008B376C"/>
    <w:p w14:paraId="3618AFDA" w14:textId="69DA0D91" w:rsidR="008B376C" w:rsidRDefault="008B376C" w:rsidP="00101CE1">
      <w:pPr>
        <w:pStyle w:val="Heading3"/>
      </w:pPr>
      <w:bookmarkStart w:id="40" w:name="_Toc145339590"/>
      <w:r>
        <w:lastRenderedPageBreak/>
        <w:t xml:space="preserve">Step8: </w:t>
      </w:r>
      <w:r w:rsidR="00101CE1">
        <w:t>Output relevance</w:t>
      </w:r>
      <w:bookmarkEnd w:id="40"/>
    </w:p>
    <w:p w14:paraId="66277396" w14:textId="33FFEF40" w:rsidR="00101CE1" w:rsidRPr="008B376C" w:rsidRDefault="00101CE1" w:rsidP="008B376C">
      <w:r w:rsidRPr="00101CE1">
        <w:drawing>
          <wp:inline distT="0" distB="0" distL="0" distR="0" wp14:anchorId="7C8A3FE4" wp14:editId="0E58DD99">
            <wp:extent cx="8863330" cy="3579495"/>
            <wp:effectExtent l="0" t="0" r="0" b="1905"/>
            <wp:docPr id="55" name="Picture 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7361" w14:textId="77777777" w:rsidR="005C2FA9" w:rsidRDefault="005C2FA9" w:rsidP="005C2FA9"/>
    <w:p w14:paraId="37BFF80A" w14:textId="77777777" w:rsidR="005C2FA9" w:rsidRPr="005C2FA9" w:rsidRDefault="005C2FA9" w:rsidP="005C2FA9"/>
    <w:sectPr w:rsidR="005C2FA9" w:rsidRPr="005C2FA9" w:rsidSect="00E1564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702BD"/>
    <w:multiLevelType w:val="hybridMultilevel"/>
    <w:tmpl w:val="5CC439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22108"/>
    <w:multiLevelType w:val="hybridMultilevel"/>
    <w:tmpl w:val="6D0E25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E4383"/>
    <w:multiLevelType w:val="hybridMultilevel"/>
    <w:tmpl w:val="9962F5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315074">
    <w:abstractNumId w:val="1"/>
  </w:num>
  <w:num w:numId="2" w16cid:durableId="1933778517">
    <w:abstractNumId w:val="2"/>
  </w:num>
  <w:num w:numId="3" w16cid:durableId="249240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230"/>
    <w:rsid w:val="00101CE1"/>
    <w:rsid w:val="00154164"/>
    <w:rsid w:val="001B5831"/>
    <w:rsid w:val="0020471C"/>
    <w:rsid w:val="00221C01"/>
    <w:rsid w:val="00305B05"/>
    <w:rsid w:val="003D7AE1"/>
    <w:rsid w:val="004F5BA9"/>
    <w:rsid w:val="00532470"/>
    <w:rsid w:val="005C2FA9"/>
    <w:rsid w:val="005F6C52"/>
    <w:rsid w:val="0070670B"/>
    <w:rsid w:val="007C1A23"/>
    <w:rsid w:val="008B376C"/>
    <w:rsid w:val="009E1885"/>
    <w:rsid w:val="00AF359D"/>
    <w:rsid w:val="00B443E4"/>
    <w:rsid w:val="00BC5645"/>
    <w:rsid w:val="00C14A96"/>
    <w:rsid w:val="00CC6230"/>
    <w:rsid w:val="00DE67FB"/>
    <w:rsid w:val="00E15642"/>
    <w:rsid w:val="00E824E1"/>
    <w:rsid w:val="00E82B3E"/>
    <w:rsid w:val="00FD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1A6F2"/>
  <w15:chartTrackingRefBased/>
  <w15:docId w15:val="{B72EFFA0-B1A2-4324-AD1E-58AEDD34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6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2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A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6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5642"/>
    <w:pPr>
      <w:outlineLvl w:val="9"/>
    </w:pPr>
    <w:rPr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E15642"/>
    <w:pPr>
      <w:ind w:left="720"/>
      <w:contextualSpacing/>
    </w:pPr>
  </w:style>
  <w:style w:type="paragraph" w:styleId="NoSpacing">
    <w:name w:val="No Spacing"/>
    <w:uiPriority w:val="1"/>
    <w:qFormat/>
    <w:rsid w:val="00E824E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824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F6C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6C5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F6C5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14A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C2F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52DEB-88C9-406D-B356-5B16EC6C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0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uswamy, Thamizharasu (Cognizant)</dc:creator>
  <cp:keywords/>
  <dc:description/>
  <cp:lastModifiedBy>Munuswamy, Thamizharasu (Cognizant)</cp:lastModifiedBy>
  <cp:revision>7</cp:revision>
  <dcterms:created xsi:type="dcterms:W3CDTF">2023-09-07T12:23:00Z</dcterms:created>
  <dcterms:modified xsi:type="dcterms:W3CDTF">2023-09-11T10:15:00Z</dcterms:modified>
</cp:coreProperties>
</file>